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8"/>
        </w:rPr>
      </w:pPr>
      <w:r w:rsidRPr="005C36EA">
        <w:rPr>
          <w:rFonts w:ascii="Arial" w:hAnsi="Arial" w:cs="Arial"/>
          <w:b/>
          <w:sz w:val="28"/>
        </w:rPr>
        <w:t>Un territorio sempre all'avanguardia nelle tecnologie per la neve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32"/>
        </w:rPr>
      </w:pPr>
      <w:r w:rsidRPr="005C36EA">
        <w:rPr>
          <w:rFonts w:ascii="Arial" w:hAnsi="Arial" w:cs="Arial"/>
          <w:b/>
          <w:sz w:val="32"/>
        </w:rPr>
        <w:t>LE NOVIT</w:t>
      </w:r>
      <w:r>
        <w:rPr>
          <w:rFonts w:ascii="Arial" w:hAnsi="Arial" w:cs="Arial"/>
          <w:b/>
          <w:sz w:val="32"/>
        </w:rPr>
        <w:t>À</w:t>
      </w:r>
      <w:r w:rsidRPr="005C36EA">
        <w:rPr>
          <w:rFonts w:ascii="Arial" w:hAnsi="Arial" w:cs="Arial"/>
          <w:b/>
          <w:sz w:val="32"/>
        </w:rPr>
        <w:t xml:space="preserve"> DELLA PROSSIMA STAGIONE INVERNALE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5C36EA" w:rsidRPr="005C36EA" w:rsidRDefault="005C36EA" w:rsidP="005C36E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>Ad Alba di Canazei in Val di Fassa entrerà in funzione la prima cabinovia di nuova generazione D-Line. A Madonna di Campiglio il nuovo Chalet FIAT, mix di design e architettura "green"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iCs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>NEVE HI-TECH: SUL CIAMPAC CON LA TELECABINA DI NUOVA GENERAZIONE</w:t>
      </w:r>
      <w:r w:rsidRPr="005C36EA">
        <w:rPr>
          <w:rFonts w:ascii="Arial" w:hAnsi="Arial" w:cs="Arial"/>
          <w:sz w:val="24"/>
          <w:szCs w:val="24"/>
        </w:rPr>
        <w:br/>
        <w:t xml:space="preserve">Dopo l'impianto Funifor Alba - Col dei Rossi un altro gioiello tecnologico si aggiungerà, dalla prossima stagione, al parco impianti della Val di Fassa, tra i più moderni dell'arco alpino. Ad Alba di Canazei infatti entrerà in funzione </w:t>
      </w:r>
      <w:r w:rsidRPr="005C36EA">
        <w:rPr>
          <w:rFonts w:ascii="Arial" w:hAnsi="Arial" w:cs="Arial"/>
          <w:b/>
          <w:iCs/>
          <w:sz w:val="24"/>
          <w:szCs w:val="24"/>
        </w:rPr>
        <w:t>la prima cabinovia italiana</w:t>
      </w:r>
      <w:r w:rsidRPr="005C36EA">
        <w:rPr>
          <w:rFonts w:ascii="Arial" w:hAnsi="Arial" w:cs="Arial"/>
          <w:iCs/>
          <w:sz w:val="24"/>
          <w:szCs w:val="24"/>
        </w:rPr>
        <w:t xml:space="preserve"> “</w:t>
      </w:r>
      <w:r w:rsidRPr="005C36EA">
        <w:rPr>
          <w:rFonts w:ascii="Arial" w:hAnsi="Arial" w:cs="Arial"/>
          <w:b/>
          <w:iCs/>
          <w:sz w:val="24"/>
          <w:szCs w:val="24"/>
        </w:rPr>
        <w:t>Doppelmayr D-Line</w:t>
      </w:r>
      <w:r w:rsidRPr="005C36EA">
        <w:rPr>
          <w:rFonts w:ascii="Arial" w:hAnsi="Arial" w:cs="Arial"/>
          <w:iCs/>
          <w:sz w:val="24"/>
          <w:szCs w:val="24"/>
        </w:rPr>
        <w:t xml:space="preserve">”, nuovo punto di riferimento nel mondo degli impianti a fune per comfort di viaggio, silenziosità e tecnologia grazie a 205 nuove soluzioni, 31 innovazioni e 14 nuovi brevetti. La </w:t>
      </w:r>
      <w:r w:rsidRPr="005C36EA">
        <w:rPr>
          <w:rFonts w:ascii="Arial" w:hAnsi="Arial" w:cs="Arial"/>
          <w:sz w:val="24"/>
          <w:szCs w:val="24"/>
        </w:rPr>
        <w:t>D-Line, frutto di una progettazione completamente rinnovata di componenti e sistemi, rappresenta la tecnologia funiviaria del futuro e si caratterizza per massimo comfort per i passeggeri, livelli di rumorosità e vibrazioni estremamente bassi, manutenzione semplice e veloce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iCs/>
          <w:sz w:val="24"/>
          <w:szCs w:val="24"/>
        </w:rPr>
        <w:t xml:space="preserve">Sostituirà la gloriosa </w:t>
      </w:r>
      <w:r w:rsidRPr="005C36EA">
        <w:rPr>
          <w:rFonts w:ascii="Arial" w:hAnsi="Arial" w:cs="Arial"/>
          <w:sz w:val="24"/>
          <w:szCs w:val="24"/>
        </w:rPr>
        <w:t>funivia Alba-Ciampac, entrata in servizio nel lontano 1975 con una portata di sole 750 persone all’ora, e non più in grado di soddisfare le esigenze degli sciatori dopo la realizzazione del collegamento funiviario Funifor con il carosello sciistico del Sellaronda.</w:t>
      </w:r>
      <w:r w:rsidRPr="005C36EA">
        <w:rPr>
          <w:rFonts w:ascii="Arial" w:hAnsi="Arial" w:cs="Arial"/>
          <w:sz w:val="24"/>
          <w:szCs w:val="24"/>
        </w:rPr>
        <w:br/>
        <w:t xml:space="preserve">Grazie ad una portata di 2000 persone all’ora espandibili a 2400, consentirà di raggiungere il Ciampac in soli 5 minuti, senza più attese e nel massimo comfort. In questo modo gli sciatori potranno concedersi un numero maggiore di discesa sulla pista nera del Ciampàc, fiore all’occhiello della skiarea. </w:t>
      </w:r>
      <w:hyperlink r:id="rId7" w:history="1">
        <w:r w:rsidRPr="005C36EA">
          <w:rPr>
            <w:rStyle w:val="Collegamentoipertestuale"/>
            <w:rFonts w:ascii="Arial" w:hAnsi="Arial" w:cs="Arial"/>
            <w:sz w:val="24"/>
            <w:szCs w:val="24"/>
          </w:rPr>
          <w:t>www.ciampac.org</w:t>
        </w:r>
      </w:hyperlink>
      <w:r w:rsidRPr="005C36EA">
        <w:rPr>
          <w:rFonts w:ascii="Arial" w:hAnsi="Arial" w:cs="Arial"/>
          <w:sz w:val="24"/>
          <w:szCs w:val="24"/>
        </w:rPr>
        <w:t xml:space="preserve"> 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>SNOW NEWS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Sempre nella </w:t>
      </w:r>
      <w:r w:rsidRPr="005C36EA">
        <w:rPr>
          <w:rFonts w:ascii="Arial" w:hAnsi="Arial" w:cs="Arial"/>
          <w:b/>
          <w:sz w:val="24"/>
          <w:szCs w:val="24"/>
        </w:rPr>
        <w:t>skiarea del Ciampàc</w:t>
      </w:r>
      <w:r w:rsidRPr="005C36EA">
        <w:rPr>
          <w:rFonts w:ascii="Arial" w:hAnsi="Arial" w:cs="Arial"/>
          <w:sz w:val="24"/>
          <w:szCs w:val="24"/>
        </w:rPr>
        <w:t xml:space="preserve"> un intervento migliorativo riguarderà le seggiovie Sella Brunech e Roseal. Nella skiarea del </w:t>
      </w:r>
      <w:r w:rsidRPr="005C36EA">
        <w:rPr>
          <w:rFonts w:ascii="Arial" w:hAnsi="Arial" w:cs="Arial"/>
          <w:b/>
          <w:sz w:val="24"/>
          <w:szCs w:val="24"/>
        </w:rPr>
        <w:t>Ciampedìe</w:t>
      </w:r>
      <w:r w:rsidRPr="005C36EA">
        <w:rPr>
          <w:rFonts w:ascii="Arial" w:hAnsi="Arial" w:cs="Arial"/>
          <w:sz w:val="24"/>
          <w:szCs w:val="24"/>
        </w:rPr>
        <w:t>, invece, vengono rinnovate le due seggiovie Vajolet 1 e 2 per un collegamento più veloce da Pera di Fassa grazie a due impianti quadriposto con carena ad agganciamento automatico e salita consentita anche ai pedoni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</w:rPr>
      </w:pPr>
      <w:r w:rsidRPr="005C36EA">
        <w:rPr>
          <w:rFonts w:ascii="Arial" w:hAnsi="Arial" w:cs="Arial"/>
          <w:b/>
          <w:bCs/>
          <w:sz w:val="24"/>
        </w:rPr>
        <w:t>A Folgarida - Marilleva</w:t>
      </w:r>
      <w:r w:rsidRPr="005C36EA">
        <w:rPr>
          <w:rFonts w:ascii="Arial" w:hAnsi="Arial" w:cs="Arial"/>
          <w:bCs/>
          <w:sz w:val="24"/>
        </w:rPr>
        <w:t xml:space="preserve"> in Val di Sole d</w:t>
      </w:r>
      <w:r w:rsidRPr="005C36EA">
        <w:rPr>
          <w:rFonts w:ascii="Arial" w:hAnsi="Arial" w:cs="Arial"/>
          <w:sz w:val="24"/>
        </w:rPr>
        <w:t xml:space="preserve">al prossimo inverno con la nuova seggiovia quadriposto ad agganciamento automatico Malghette dall'innovativo design (con copertura "bubble" che ripara da vento e freddo), sarà possibile raggiungere con maggiore comodità e in tempi ridottissimi il Monte Vigo, bellissimo punto panoramico a quota 2.179 m. e apprezzare anche la rinnovata pista rossa Malghette, collegamento “sci ai piedi” con il comprensorio di Madonna di Campiglio e Pinzolo. 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</w:rPr>
      </w:pPr>
      <w:r w:rsidRPr="005C36EA">
        <w:rPr>
          <w:rFonts w:ascii="Arial" w:hAnsi="Arial" w:cs="Arial"/>
          <w:sz w:val="24"/>
        </w:rPr>
        <w:lastRenderedPageBreak/>
        <w:t xml:space="preserve">A </w:t>
      </w:r>
      <w:r w:rsidRPr="005C36EA">
        <w:rPr>
          <w:rFonts w:ascii="Arial" w:hAnsi="Arial" w:cs="Arial"/>
          <w:b/>
          <w:sz w:val="24"/>
        </w:rPr>
        <w:t>Madonna di Campiglio</w:t>
      </w:r>
      <w:r w:rsidRPr="005C36EA">
        <w:rPr>
          <w:rFonts w:ascii="Arial" w:hAnsi="Arial" w:cs="Arial"/>
          <w:sz w:val="24"/>
        </w:rPr>
        <w:t xml:space="preserve"> gli sciatori troveranno tracciati più ampi sulle piste Diretta Spinale e Genziana bassa, mentre a </w:t>
      </w:r>
      <w:r w:rsidRPr="005C36EA">
        <w:rPr>
          <w:rFonts w:ascii="Arial" w:hAnsi="Arial" w:cs="Arial"/>
          <w:b/>
          <w:sz w:val="24"/>
        </w:rPr>
        <w:t>Pinzolo</w:t>
      </w:r>
      <w:r w:rsidRPr="005C36EA">
        <w:rPr>
          <w:rFonts w:ascii="Arial" w:hAnsi="Arial" w:cs="Arial"/>
          <w:sz w:val="24"/>
        </w:rPr>
        <w:t xml:space="preserve"> è stata allargata la pista Cioca 2, realizzato un nuovo mini snowpark per principianti a Prà Rodont accanto al campo scuola e ridisegnato il tracciato del bordercross nella zona di Grual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Sul </w:t>
      </w:r>
      <w:r w:rsidRPr="005C36EA">
        <w:rPr>
          <w:rFonts w:ascii="Arial" w:hAnsi="Arial" w:cs="Arial"/>
          <w:b/>
          <w:sz w:val="24"/>
          <w:szCs w:val="24"/>
        </w:rPr>
        <w:t>Monte Bondone</w:t>
      </w:r>
      <w:r w:rsidRPr="005C36EA">
        <w:rPr>
          <w:rFonts w:ascii="Arial" w:hAnsi="Arial" w:cs="Arial"/>
          <w:sz w:val="24"/>
          <w:szCs w:val="24"/>
        </w:rPr>
        <w:t xml:space="preserve"> nello snowpark che ha ospitato le Universiadi invernali del 2013 gli appassionati troveranno importanti novità: un nuovo tracciato per il funpark/boardercross, nuovi terrazzamenti per accogliere le strutture, migliorie all'intera zona slopestyle. È stata inoltre realizzata una nuova variante "facile" sul Lavamàn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5C36EA">
        <w:rPr>
          <w:rFonts w:ascii="Arial" w:hAnsi="Arial" w:cs="Arial"/>
          <w:bCs/>
          <w:sz w:val="24"/>
          <w:szCs w:val="24"/>
        </w:rPr>
        <w:t xml:space="preserve">In </w:t>
      </w:r>
      <w:r w:rsidRPr="005C36EA">
        <w:rPr>
          <w:rFonts w:ascii="Arial" w:hAnsi="Arial" w:cs="Arial"/>
          <w:b/>
          <w:bCs/>
          <w:sz w:val="24"/>
          <w:szCs w:val="24"/>
        </w:rPr>
        <w:t>Paganella</w:t>
      </w:r>
      <w:r w:rsidRPr="005C36EA">
        <w:rPr>
          <w:rFonts w:ascii="Arial" w:hAnsi="Arial" w:cs="Arial"/>
          <w:bCs/>
          <w:sz w:val="24"/>
          <w:szCs w:val="24"/>
        </w:rPr>
        <w:t xml:space="preserve"> la pista Rocca è stata ampliata, portandone la larghezza media a 40 metri, e le pendenze "addolcite" per favorire il rientro a valle anche degli sciatori meno esperti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5C36EA">
        <w:rPr>
          <w:rFonts w:ascii="Arial" w:hAnsi="Arial" w:cs="Arial"/>
          <w:bCs/>
          <w:sz w:val="24"/>
          <w:szCs w:val="24"/>
        </w:rPr>
        <w:t xml:space="preserve">Da non perdere, sempre sulla Paganella, l'appuntamento con </w:t>
      </w:r>
      <w:r w:rsidRPr="005C36EA">
        <w:rPr>
          <w:rFonts w:ascii="Arial" w:hAnsi="Arial" w:cs="Arial"/>
          <w:b/>
          <w:bCs/>
          <w:sz w:val="24"/>
          <w:szCs w:val="24"/>
        </w:rPr>
        <w:t>Bomber Experience</w:t>
      </w:r>
      <w:r w:rsidRPr="005C36EA">
        <w:rPr>
          <w:rFonts w:ascii="Arial" w:hAnsi="Arial" w:cs="Arial"/>
          <w:bCs/>
          <w:sz w:val="24"/>
          <w:szCs w:val="24"/>
        </w:rPr>
        <w:t xml:space="preserve">, in programma dal 26 al 28 gennaio 2018: sulla pista Olimpionica 2 si potrà sfidare il campione </w:t>
      </w:r>
      <w:r w:rsidRPr="005C36EA">
        <w:rPr>
          <w:rFonts w:ascii="Arial" w:hAnsi="Arial" w:cs="Arial"/>
          <w:b/>
          <w:bCs/>
          <w:sz w:val="24"/>
          <w:szCs w:val="24"/>
        </w:rPr>
        <w:t>Bode Miller</w:t>
      </w:r>
      <w:r w:rsidRPr="005C36EA">
        <w:rPr>
          <w:rFonts w:ascii="Arial" w:hAnsi="Arial" w:cs="Arial"/>
          <w:bCs/>
          <w:sz w:val="24"/>
          <w:szCs w:val="24"/>
        </w:rPr>
        <w:t xml:space="preserve"> in una breve gara di slalom gigante e tentare di battere il suo tempo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>NEVE GLAM: IL NUOVO CHALET FIAT SUL MONTE SPINALE</w:t>
      </w:r>
    </w:p>
    <w:p w:rsidR="005C36EA" w:rsidRPr="005C36EA" w:rsidRDefault="005C36EA" w:rsidP="005C36EA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5C36EA">
        <w:rPr>
          <w:rFonts w:cs="Arial"/>
          <w:szCs w:val="24"/>
        </w:rPr>
        <w:t xml:space="preserve">Ampie vetrate, pietra dolomia e legno </w:t>
      </w:r>
      <w:r w:rsidRPr="005C36EA">
        <w:rPr>
          <w:rFonts w:cs="Arial"/>
          <w:kern w:val="2"/>
          <w:szCs w:val="24"/>
        </w:rPr>
        <w:t xml:space="preserve">con uno spettacolare panorama sulle Dolomiti di Brenta. È il nuovo </w:t>
      </w:r>
      <w:r w:rsidRPr="005C36EA">
        <w:rPr>
          <w:rFonts w:cs="Arial"/>
          <w:b/>
          <w:kern w:val="2"/>
          <w:szCs w:val="24"/>
        </w:rPr>
        <w:t>Chalet Spinale - Fiat</w:t>
      </w:r>
      <w:r w:rsidRPr="005C36EA">
        <w:rPr>
          <w:rFonts w:cs="Arial"/>
          <w:kern w:val="2"/>
          <w:szCs w:val="24"/>
        </w:rPr>
        <w:t>, uno spazio di vita e di benessere concepito in un'ottica di sostenibilità e rispetto per l'ambiente, che si candida ad essere un esempio di architettura sostenibile in grado di rispondere, con alti standard qualitativi, alle funzioni, alle esigenze e ai numeri del modello turistico attuale. Un edificio dove il linguaggio contemporaneo si confronta con il contesto e la spettacolarità dell'ambiente attraverso l'ampio utilizzo di tecniche costruttive e materiali improntati alla sostenibilità, al rispetto dell'ambiente e ad un basso consumo energetico. Forme, tagli e torsioni dei volumi sono ispirati alla geografia del luogo e rendono il nuovo edificio un elemento di connessione con la natura attorno. Progettato dagli architetti Giovanni Berti e Monica Fondriest di Artistudio</w:t>
      </w:r>
      <w:r w:rsidRPr="005C36EA">
        <w:rPr>
          <w:rFonts w:cs="Arial"/>
          <w:szCs w:val="24"/>
        </w:rPr>
        <w:t xml:space="preserve"> disporrà di 7 suite con un piccolo centro wellness dedicato e una sala lettura, oltre al ristorante à la carte, al bar e al self service.</w:t>
      </w:r>
    </w:p>
    <w:p w:rsidR="005C36EA" w:rsidRPr="005C36EA" w:rsidRDefault="005C36EA" w:rsidP="005C36EA">
      <w:pPr>
        <w:pStyle w:val="Nessunaspaziatura"/>
        <w:jc w:val="both"/>
        <w:rPr>
          <w:rFonts w:ascii="Arial" w:eastAsia="Paganini-Bold" w:hAnsi="Arial" w:cs="Arial"/>
          <w:b/>
          <w:bCs/>
          <w:kern w:val="2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</w:rPr>
      </w:pPr>
      <w:r w:rsidRPr="005C36EA">
        <w:rPr>
          <w:rFonts w:ascii="Arial" w:hAnsi="Arial" w:cs="Arial"/>
          <w:b/>
          <w:sz w:val="24"/>
        </w:rPr>
        <w:t>PISTE SEMPRE PIU' VICINE CON FLY SKI SHUTTLE E FLIXBUS</w:t>
      </w:r>
    </w:p>
    <w:p w:rsidR="005C36EA" w:rsidRPr="005C36EA" w:rsidRDefault="005C36EA" w:rsidP="005C36EA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</w:rPr>
      </w:pPr>
      <w:r w:rsidRPr="005C36EA">
        <w:rPr>
          <w:rStyle w:val="TestoSohoL10"/>
          <w:rFonts w:ascii="Arial" w:hAnsi="Arial" w:cs="Arial"/>
          <w:sz w:val="24"/>
          <w:szCs w:val="24"/>
        </w:rPr>
        <w:t xml:space="preserve">D’inverno la vacanza in Trentino comincia in aeroporto grazie ad un servizio di transfer che dall'8 dicembre fino al 2 aprile nelle giornate di sabato e domenica collega direttamente gli scali di Verona, Bergamo, Milano Linate, Venezia (con fermata a Treviso) alle più note località turistiche trentine. La novità del servizio per la prossima stagione è il </w:t>
      </w:r>
      <w:r w:rsidRPr="005C36EA">
        <w:rPr>
          <w:rStyle w:val="TestoSohoL10"/>
          <w:rFonts w:ascii="Arial" w:hAnsi="Arial" w:cs="Arial"/>
          <w:b/>
          <w:sz w:val="24"/>
          <w:szCs w:val="24"/>
        </w:rPr>
        <w:t>collegamento da Milano Malpensa</w:t>
      </w:r>
      <w:r w:rsidRPr="005C36EA">
        <w:rPr>
          <w:rStyle w:val="TestoSohoL10"/>
          <w:rFonts w:ascii="Arial" w:hAnsi="Arial" w:cs="Arial"/>
          <w:sz w:val="24"/>
          <w:szCs w:val="24"/>
        </w:rPr>
        <w:t xml:space="preserve"> grazie alla collaborazione con Orio Shuttle. Da Verona, Bergamo Milano Malpensa e Linate, il transfer porta i turisti direttamente a Madonna di Campiglio e Pinzolo, Altopiano della Paganella, nelle Valli di Sole, Fassa, Fiemme e San Martino di Castrozza. Da Venezia verso le valli di Fiemme e Fassa e verso S. Martino di Castrozza. Per prenotare c'è il sito dedicato www.flyskishuttle.com. Per informazioni si può chiamare il </w:t>
      </w:r>
      <w:r w:rsidRPr="005C36EA">
        <w:rPr>
          <w:rStyle w:val="TestoSohoL10"/>
          <w:rFonts w:ascii="Arial" w:hAnsi="Arial" w:cs="Arial"/>
          <w:sz w:val="24"/>
          <w:szCs w:val="24"/>
        </w:rPr>
        <w:lastRenderedPageBreak/>
        <w:t>numero 0461.391111, dal lunedì al sabato dalle 9.00 alle 18.00. Prenotando dal sito visittrentino.info e da quelli delle Apt interessate si avrà uno sconto del 20% sulla tariffa.</w:t>
      </w:r>
    </w:p>
    <w:p w:rsidR="005C36EA" w:rsidRPr="005C36EA" w:rsidRDefault="005C36EA" w:rsidP="005C36EA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</w:rPr>
      </w:pPr>
      <w:r w:rsidRPr="005C36EA">
        <w:rPr>
          <w:rStyle w:val="TestoSohoL10"/>
          <w:rFonts w:ascii="Arial" w:hAnsi="Arial" w:cs="Arial"/>
          <w:sz w:val="24"/>
          <w:szCs w:val="24"/>
        </w:rPr>
        <w:t xml:space="preserve">Sempre in tema di collegamenti anche il vettore stradale low-cost </w:t>
      </w:r>
      <w:r w:rsidRPr="005C36EA">
        <w:rPr>
          <w:rStyle w:val="TestoSohoL10"/>
          <w:rFonts w:ascii="Arial" w:hAnsi="Arial" w:cs="Arial"/>
          <w:b/>
          <w:sz w:val="24"/>
          <w:szCs w:val="24"/>
        </w:rPr>
        <w:t>Flixbus</w:t>
      </w:r>
      <w:r w:rsidRPr="005C36EA">
        <w:rPr>
          <w:rStyle w:val="TestoSohoL10"/>
          <w:rFonts w:ascii="Arial" w:hAnsi="Arial" w:cs="Arial"/>
          <w:sz w:val="24"/>
          <w:szCs w:val="24"/>
        </w:rPr>
        <w:t xml:space="preserve"> consente di raggiungere le principali località sciistiche trentine partendo da Novara, Milano, Bergamo e Brescia. Da dicembre ad aprile con un collegamento quotidiano nel periodo natalizio (22 dicembre - 7 gennaio) e una corsa dedicata il sabato e la domenica (dall'8 gennaio al 5 aprile) si potrà raggiungere Pinzolo, Madonna di Campiglio e Val di Sole - Passo Tonale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Ulteriori informazioni a questo </w:t>
      </w:r>
      <w:hyperlink r:id="rId8" w:history="1">
        <w:r w:rsidRPr="005C36EA">
          <w:rPr>
            <w:rStyle w:val="Collegamentoipertestuale"/>
            <w:rFonts w:ascii="Arial" w:hAnsi="Arial" w:cs="Arial"/>
            <w:sz w:val="24"/>
            <w:szCs w:val="24"/>
          </w:rPr>
          <w:t>link</w:t>
        </w:r>
      </w:hyperlink>
      <w:r w:rsidRPr="005C36EA">
        <w:rPr>
          <w:rFonts w:ascii="Arial" w:hAnsi="Arial" w:cs="Arial"/>
          <w:sz w:val="24"/>
          <w:szCs w:val="24"/>
        </w:rPr>
        <w:t xml:space="preserve"> </w:t>
      </w:r>
    </w:p>
    <w:p w:rsidR="005C36EA" w:rsidRPr="005C36EA" w:rsidRDefault="005C36EA" w:rsidP="005C36EA">
      <w:pPr>
        <w:rPr>
          <w:rFonts w:cs="Arial"/>
          <w:szCs w:val="24"/>
        </w:rPr>
      </w:pPr>
    </w:p>
    <w:p w:rsidR="005C36EA" w:rsidRPr="005C36EA" w:rsidRDefault="005C36EA" w:rsidP="005C36EA">
      <w:pPr>
        <w:rPr>
          <w:rFonts w:cs="Arial"/>
        </w:rPr>
      </w:pPr>
      <w:r w:rsidRPr="005C36EA">
        <w:rPr>
          <w:rFonts w:cs="Arial"/>
        </w:rPr>
        <w:t xml:space="preserve"> (m.b.)</w:t>
      </w:r>
    </w:p>
    <w:p w:rsidR="005C36EA" w:rsidRPr="005C36EA" w:rsidRDefault="005C36EA" w:rsidP="005C36EA">
      <w:pPr>
        <w:pStyle w:val="Nessunaspaziatura"/>
        <w:rPr>
          <w:rFonts w:ascii="Arial" w:hAnsi="Arial" w:cs="Arial"/>
          <w:sz w:val="24"/>
        </w:rPr>
      </w:pPr>
    </w:p>
    <w:p w:rsidR="005C36EA" w:rsidRPr="005C36EA" w:rsidRDefault="005C36EA" w:rsidP="005C36EA">
      <w:pPr>
        <w:pStyle w:val="Nessunaspaziatura"/>
        <w:rPr>
          <w:rFonts w:ascii="Arial" w:hAnsi="Arial" w:cs="Arial"/>
          <w:sz w:val="24"/>
        </w:rPr>
      </w:pPr>
      <w:r w:rsidRPr="005C36EA">
        <w:rPr>
          <w:rFonts w:ascii="Arial" w:hAnsi="Arial" w:cs="Arial"/>
          <w:sz w:val="24"/>
        </w:rPr>
        <w:t>Trento, ottobre 2017</w:t>
      </w:r>
    </w:p>
    <w:p w:rsidR="009C72FF" w:rsidRPr="005C36EA" w:rsidRDefault="009C72FF" w:rsidP="005C36EA"/>
    <w:sectPr w:rsidR="009C72FF" w:rsidRPr="005C36EA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B2" w:rsidRDefault="00990DB2" w:rsidP="009C72FF">
      <w:r>
        <w:separator/>
      </w:r>
    </w:p>
  </w:endnote>
  <w:endnote w:type="continuationSeparator" w:id="0">
    <w:p w:rsidR="00990DB2" w:rsidRDefault="00990DB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panose1 w:val="020B0303030504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ganini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5C36EA" w:rsidRDefault="006B3D66" w:rsidP="00990DB2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5C36EA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6B3D66" w:rsidRPr="005C36EA" w:rsidRDefault="006B3D66" w:rsidP="00990DB2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5C36EA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6B3D66" w:rsidRPr="005C36EA" w:rsidRDefault="006B3D66" w:rsidP="00990DB2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5C36EA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6B3D66" w:rsidRPr="005C36EA" w:rsidRDefault="005C36EA" w:rsidP="00990DB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5C36EA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6" type="#_x0000_t75" alt="Twitter_logo_blue" style="width:13.1pt;height:10.9pt;visibility:visible">
                <v:imagedata r:id="rId1" o:title="Twitter_logo_blue"/>
              </v:shape>
            </w:pict>
          </w:r>
          <w:r w:rsidR="006B3D66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Press</w:t>
          </w:r>
          <w:r w:rsidR="001669D7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="001669D7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="006B3D66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:rsidR="006B3D66" w:rsidRPr="005C36EA" w:rsidRDefault="005C36EA" w:rsidP="00990DB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5C36EA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pict>
              <v:shape id="_x0000_i1027" type="#_x0000_t75" style="width:88.9pt;height:33.25pt;visibility:visible">
                <v:imagedata r:id="rId2" o:title=""/>
              </v:shape>
            </w:pict>
          </w:r>
        </w:p>
        <w:p w:rsidR="006B3D66" w:rsidRPr="005C36EA" w:rsidRDefault="006B3D66" w:rsidP="00990DB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2C4B84" w:rsidP="005C36EA">
    <w:pPr>
      <w:pStyle w:val="Pidipagina"/>
      <w:tabs>
        <w:tab w:val="clear" w:pos="4819"/>
        <w:tab w:val="clear" w:pos="9638"/>
        <w:tab w:val="center" w:pos="4816"/>
      </w:tabs>
    </w:pPr>
    <w:r>
      <w:rPr>
        <w:noProof/>
        <w:lang w:eastAsia="it-IT"/>
      </w:rPr>
      <w:pict>
        <v:line id="Connettore 1 5" o:spid="_x0000_s4097" style="position:absolute;z-index:25165772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5C36EA">
      <w:tab/>
    </w:r>
    <w:r w:rsidR="005C36E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B2" w:rsidRDefault="00990DB2" w:rsidP="009C72FF">
      <w:r>
        <w:separator/>
      </w:r>
    </w:p>
  </w:footnote>
  <w:footnote w:type="continuationSeparator" w:id="0">
    <w:p w:rsidR="00990DB2" w:rsidRDefault="00990DB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5C36EA">
    <w:pPr>
      <w:pStyle w:val="Intestazione"/>
    </w:pPr>
    <w:r w:rsidRPr="00F66D49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22.2pt;height:40.35pt;visibility:visible">
          <v:imagedata r:id="rId1" o:title="trentino_logo_multicolou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C4B84"/>
    <w:rsid w:val="002D09B0"/>
    <w:rsid w:val="003F6FC5"/>
    <w:rsid w:val="0043702B"/>
    <w:rsid w:val="004A4134"/>
    <w:rsid w:val="005B6F5D"/>
    <w:rsid w:val="005C36EA"/>
    <w:rsid w:val="00626AFB"/>
    <w:rsid w:val="00641A0C"/>
    <w:rsid w:val="00671544"/>
    <w:rsid w:val="00695487"/>
    <w:rsid w:val="006B3D66"/>
    <w:rsid w:val="00724E05"/>
    <w:rsid w:val="0075635D"/>
    <w:rsid w:val="0077380C"/>
    <w:rsid w:val="007B67F0"/>
    <w:rsid w:val="00813CDA"/>
    <w:rsid w:val="008D6265"/>
    <w:rsid w:val="008F1650"/>
    <w:rsid w:val="00930C28"/>
    <w:rsid w:val="00950E9B"/>
    <w:rsid w:val="00990DB2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fly-ski-shuttle-e-transf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ampa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8A0A8-D669-43EE-AC1F-38A1092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Links>
    <vt:vector size="12" baseType="variant"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www.visittrentino.info/it/articoli/outdoor/fly-ski-shuttle-e-transfer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iampa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06T15:42:00Z</dcterms:created>
  <dcterms:modified xsi:type="dcterms:W3CDTF">2017-11-06T15:42:00Z</dcterms:modified>
</cp:coreProperties>
</file>